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D06D2">
      <w:pPr>
        <w:jc w:val="left"/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E288B8">
      <w:pPr>
        <w:rPr>
          <w:rFonts w:hint="eastAsia" w:eastAsia="黑体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 w14:paraId="4F895805">
      <w:pPr>
        <w:spacing w:line="560" w:lineRule="exact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优秀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发明专利</w:t>
      </w:r>
    </w:p>
    <w:p w14:paraId="46284DE4">
      <w:pPr>
        <w:spacing w:line="560" w:lineRule="exact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书</w:t>
      </w:r>
      <w:bookmarkStart w:id="0" w:name="_GoBack"/>
      <w:bookmarkEnd w:id="0"/>
    </w:p>
    <w:p w14:paraId="5A6A05A1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54F3A215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专利概况</w:t>
      </w:r>
    </w:p>
    <w:tbl>
      <w:tblPr>
        <w:tblStyle w:val="13"/>
        <w:tblW w:w="8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63"/>
        <w:gridCol w:w="1301"/>
        <w:gridCol w:w="639"/>
        <w:gridCol w:w="4157"/>
      </w:tblGrid>
      <w:tr w14:paraId="5BD47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D0FDB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6D42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1B8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BA73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52457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DF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509E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636E9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4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16283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起止时间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78A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10E3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EC49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9E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AD3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发明填写）</w:t>
            </w:r>
          </w:p>
          <w:p w14:paraId="409FB8FA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3C9B2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资金内的，写明其名称、项目名称、编号、验收结题时间）</w:t>
            </w:r>
          </w:p>
        </w:tc>
      </w:tr>
      <w:tr w14:paraId="2395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6569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利简介（总限400字）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B62D8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10B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E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278641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ACFC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3EF9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A5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C4040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86E2A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8C1ED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63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2FE83B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D564F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476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3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DE49D2A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AD8F4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效益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C5A2C">
            <w:pPr>
              <w:rPr>
                <w:rFonts w:ascii="宋体" w:hAnsi="宋体" w:eastAsia="等线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增销售额、新增利税、出口额等</w:t>
            </w:r>
          </w:p>
        </w:tc>
      </w:tr>
      <w:tr w14:paraId="2A649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E2383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442A5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5C91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0B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DDA4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18A58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308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3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EBDA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FCD7C7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46D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A4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B91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C8AC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2D9A8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134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AD4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D738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E5CD7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53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64C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3DBF6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4BCFA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95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F87E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8576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7869E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C2190F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7DDA43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3E2DA5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12BD767B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专利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及单位情况</w:t>
      </w:r>
    </w:p>
    <w:tbl>
      <w:tblPr>
        <w:tblStyle w:val="13"/>
        <w:tblW w:w="8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461"/>
        <w:gridCol w:w="849"/>
        <w:gridCol w:w="52"/>
        <w:gridCol w:w="388"/>
        <w:gridCol w:w="825"/>
        <w:gridCol w:w="262"/>
        <w:gridCol w:w="114"/>
        <w:gridCol w:w="274"/>
        <w:gridCol w:w="587"/>
        <w:gridCol w:w="10"/>
        <w:gridCol w:w="128"/>
        <w:gridCol w:w="325"/>
        <w:gridCol w:w="254"/>
        <w:gridCol w:w="233"/>
        <w:gridCol w:w="94"/>
        <w:gridCol w:w="231"/>
        <w:gridCol w:w="128"/>
        <w:gridCol w:w="491"/>
        <w:gridCol w:w="224"/>
        <w:gridCol w:w="345"/>
        <w:gridCol w:w="186"/>
        <w:gridCol w:w="656"/>
      </w:tblGrid>
      <w:tr w14:paraId="4FBA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EEF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发明人姓名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AE60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34F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D55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9D5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0F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88E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DA39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B1BC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DE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E75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137D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91A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E4B6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89F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D66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DDF1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381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710F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7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ADA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138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C8FA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47F9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7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13BD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8F25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C2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C2F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529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44B4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E1F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4AC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D0CD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57E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6CF1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4931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2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F45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137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D79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07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F760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</w:t>
            </w: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情况（限填5人）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1DBE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03A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278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987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9D2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3671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8F7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6F1F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8D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B1A0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5069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6DB6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3DAF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A048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E45A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F0323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E8E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C130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E480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BD2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7FB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1463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E2EE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8E12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4A21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5C2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85E9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CD46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EE0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FAE7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9C6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FD0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AABB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D1F23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63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B44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C256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6648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7F6A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3895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47DB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53C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A5C4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F6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FF0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B4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8A67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E3C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2C8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D5BF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09B93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2F78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3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A7156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0E4D6C9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11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59E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6AA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3284F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D3F3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5BA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C55D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ABA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C706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B71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D3D5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6B1A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40D0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8BD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64BE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2F6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05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4B7E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3896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2EF7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E9C2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6D8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1B0B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4585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6EF7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02233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077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2909F3B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6A8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4D22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B7D7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961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9903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200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332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2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1B0D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297B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0299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AECC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6486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B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DB51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1691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06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D09E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BA45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BAEF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E5C0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742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EF2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081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F9D6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B22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5A3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92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F45B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9D00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2108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4657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1D8C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22A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75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C92F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BD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D0F9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06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6776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04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B49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B955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A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CBBB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</w:t>
            </w:r>
            <w:r>
              <w:rPr>
                <w:rStyle w:val="35"/>
                <w:rFonts w:hint="default" w:ascii="宋体" w:hAnsi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所在单位工会情况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305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57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06160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27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2540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B7B19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F71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8D8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9CC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0EE80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ED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684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C52C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933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E0F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B7C0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E10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5F7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B2D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45311B1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0DF5604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601CF18">
      <w:pPr>
        <w:jc w:val="center"/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1A7ADE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专利质量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5369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0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0F27E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36DE49EE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价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性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本质量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参评专利质量的优秀程度</w:t>
            </w:r>
          </w:p>
          <w:p w14:paraId="2FE45880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新颖性和创造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列出若干个申请日之前最接近的技术，简要介绍其技术方案；并详细说明未对参评专利的新颖性和创造性构成实质性影响。</w:t>
            </w:r>
          </w:p>
          <w:p w14:paraId="3913D2C7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实用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结合实施情况，说明参评专利的技术方案能够制造或使用，并已产生了积极的效果。</w:t>
            </w:r>
          </w:p>
          <w:p w14:paraId="2C201A02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文本质量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请详细说明：</w:t>
            </w:r>
          </w:p>
          <w:p w14:paraId="279AE6C1">
            <w:pPr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书已清楚、完整地公开发明的内容，并使所属技术领域的技术人员能够理解和实施。</w:t>
            </w:r>
          </w:p>
          <w:p w14:paraId="2D1783E2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书清楚、简要。</w:t>
            </w:r>
          </w:p>
          <w:p w14:paraId="30E019B5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以说明书为依据，保护范围合理。</w:t>
            </w:r>
          </w:p>
          <w:p w14:paraId="7B2D6300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2D458D3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1716F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401DF2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A1048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CA2B4E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85ACC7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1F20F3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A631C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BC6102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D56A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E65700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DDC4B1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70488D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00FD18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06342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A0F696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6EF8E986">
      <w:pPr>
        <w:pStyle w:val="36"/>
        <w:ind w:firstLine="0" w:firstLineChars="0"/>
        <w:jc w:val="center"/>
        <w:rPr>
          <w:rFonts w:hint="default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技术先进性</w:t>
      </w:r>
    </w:p>
    <w:p w14:paraId="1A78BD81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3A6B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E4E2F3">
            <w:pPr>
              <w:ind w:firstLine="36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技术原创性及重要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合技术要点，说明参评专利属于基础型的专利或改进型专利，并解释是否解决了本领域关键性、共性的技术难题。</w:t>
            </w:r>
          </w:p>
          <w:p w14:paraId="5677F6B9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技术优势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对比若干个当前（参加评奖时）的同类技术，详细说明参评专利在提高效率、降低成本、节能减排、改善性能、提升品质等方面的技术优势和不足。２．结合实施情况，相对于公开的技术方案，说明参评专利技术实施效果的确定性。</w:t>
            </w:r>
          </w:p>
          <w:p w14:paraId="34B289DD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技术通用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介绍参评专利目前已应用的领域和范围；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该专利技术还可以应用的其他领域和范围。</w:t>
            </w:r>
          </w:p>
          <w:p w14:paraId="1B483D64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04C9DE4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7A6EFA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FADF01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2DC782B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82C127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5A221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C5A37B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30FE12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556665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7AAF7EC2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18745F9A">
      <w:pPr>
        <w:pStyle w:val="2"/>
        <w:numPr>
          <w:ilvl w:val="0"/>
          <w:numId w:val="1"/>
        </w:numPr>
        <w:ind w:firstLine="720"/>
        <w:jc w:val="center"/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经济效益和社会效益及发展前景</w:t>
      </w:r>
    </w:p>
    <w:p w14:paraId="0C55B36F">
      <w:pPr>
        <w:pStyle w:val="2"/>
        <w:numPr>
          <w:ilvl w:val="255"/>
          <w:numId w:val="0"/>
        </w:numPr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 w14:paraId="57E1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1" w:hRule="atLeast"/>
          <w:jc w:val="center"/>
        </w:trPr>
        <w:tc>
          <w:tcPr>
            <w:tcW w:w="9068" w:type="dxa"/>
          </w:tcPr>
          <w:p w14:paraId="6261D58C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经济效益与社会效益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经济效益，以及参评项目对促进技术进步、提高科学管理水平、保护自然资源与生态环境、消除公害污染、安全生产、改善劳动条件、医疗保健、保障国家和公共安全、提高人民物质文化生活水平、引领消费习惯等方面所起的作用。如能采取定量方法说明的均需有具体数字。</w:t>
            </w:r>
          </w:p>
          <w:p w14:paraId="107D71E8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行业影响力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实施对行业发展及技术趋势的影响。</w:t>
            </w:r>
          </w:p>
          <w:p w14:paraId="356C54F5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政策适应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属于国家政策明确鼓励、支持的，还是限制、禁止的类别，或无明确导向，并具体说明原因。</w:t>
            </w:r>
          </w:p>
          <w:p w14:paraId="1249742E">
            <w:pPr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511E0475">
            <w:pPr>
              <w:spacing w:line="360" w:lineRule="auto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73AAB62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68708AA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DC6FA2F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899BC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主要知识产权证明目录（限10项）</w:t>
      </w:r>
    </w:p>
    <w:p w14:paraId="7641C05A">
      <w:pPr>
        <w:pStyle w:val="2"/>
        <w:ind w:left="420" w:leftChars="200" w:firstLine="0" w:firstLineChars="0"/>
        <w:rPr>
          <w:rFonts w:eastAsia="等线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6FE4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7A83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2A26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4B7A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1D804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4D26EDEC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C5E2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BDBA4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2C69D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42E7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B537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7C4B5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5950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FBAE8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2DC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B94B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ED61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8C6E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26EF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2937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EC55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906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B1FB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72C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B9037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2721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79A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9796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6A72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E912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AD2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C5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F09A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0D02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81F3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9E3C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2829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49FC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03C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6A20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B61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438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13FF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AAD8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EF07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DCD8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C36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ECD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B01E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87CE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51D9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054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10A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09FA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B8D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843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4C7B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42D1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3B6A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CA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88F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F2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BF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BB8C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6A6F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0562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993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E35C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3665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B23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4341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DF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FD6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025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177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7331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02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ED5E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0876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283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6D9F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7C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AD6C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94BA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52E4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720C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570B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BB1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0BA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A540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B0BE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164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1B14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F8A6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A2E1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F99C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2DCD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23B2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20BD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76FA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0044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BB9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7895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5EA9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C20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58D3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FE4A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1B48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D45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FF9C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C051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CB3422B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E3688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B983F9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4E7F09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E4EE3B9">
      <w:pPr>
        <w:numPr>
          <w:ilvl w:val="255"/>
          <w:numId w:val="0"/>
        </w:num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发明人实绩、培养、作用发挥情况</w:t>
      </w:r>
    </w:p>
    <w:p w14:paraId="6DAF25B1">
      <w:pPr>
        <w:pStyle w:val="2"/>
        <w:numPr>
          <w:ilvl w:val="255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54C6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5D1A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发明人创新实效情况简介</w:t>
            </w:r>
          </w:p>
        </w:tc>
      </w:tr>
      <w:tr w14:paraId="1B64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0B2D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582BE25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83F62E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3CEB7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8938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1540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5A25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EB69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42CF65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6E2C2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B81BA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75518A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AE4645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042C5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DCAC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572F1C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222E81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F58F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6D7F0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E9E24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57619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4351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E9D42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2CE8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D0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6C086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AB228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3F1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B790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44E75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6CE1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0ABB9FBC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676A3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C6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192DD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6D5AB4BF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F6629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A08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6C2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42521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0783A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10D465DA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2F021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A8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62256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14C1A61B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A3549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99FED4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8A3D182">
      <w:pPr>
        <w:pStyle w:val="2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0CCC74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发明人信用承诺书</w:t>
      </w:r>
    </w:p>
    <w:p w14:paraId="5D342B64">
      <w:pPr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54953520">
      <w:pPr>
        <w:ind w:firstLine="64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是江苏省内单位xxxxxx（单位名称）的一线教职工，在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研究推进实施过程中发挥了重要作用，是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的第一发明人。</w:t>
      </w:r>
    </w:p>
    <w:p w14:paraId="04826EC3">
      <w:pPr>
        <w:ind w:firstLine="60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填写的各项内容及附件资料，均符合法律法规和政策要求，真实、有效，无任何伪造修改和虚假成分，如有虚假和失信行为，我愿意承担相关的法律责任。</w:t>
      </w:r>
    </w:p>
    <w:p w14:paraId="039BDAC3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22ABFF6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3CE7C0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D1AB26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第一完发明人（签字）：</w:t>
      </w:r>
    </w:p>
    <w:p w14:paraId="640ECE3F">
      <w:pPr>
        <w:wordWrap w:val="0"/>
        <w:ind w:right="640" w:firstLine="4760" w:firstLineChars="17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39D3AEE7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7CFBB71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专利权人承诺书</w:t>
      </w:r>
    </w:p>
    <w:p w14:paraId="32AE33F6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xxx（第一发明人名）《xxxxxx》项目参选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进行了真实性核查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50C4B3CB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0F0B0AA5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67011A1A">
      <w:pPr>
        <w:spacing w:line="480" w:lineRule="exact"/>
        <w:ind w:firstLine="560" w:firstLineChars="2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在江苏省内单位【或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不在我省，但20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在江苏省内全职工作】。</w:t>
      </w:r>
    </w:p>
    <w:p w14:paraId="5D8E1C39">
      <w:pPr>
        <w:pStyle w:val="2"/>
        <w:spacing w:line="480" w:lineRule="exact"/>
        <w:ind w:firstLine="560"/>
        <w:rPr>
          <w:rFonts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的培养计划属实，培养力度不会降低。</w:t>
      </w:r>
    </w:p>
    <w:p w14:paraId="75603AE6">
      <w:pPr>
        <w:pStyle w:val="2"/>
        <w:spacing w:line="480" w:lineRule="exact"/>
        <w:ind w:firstLine="56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2A2197BC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74148D81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94FE58">
      <w:pPr>
        <w:pStyle w:val="29"/>
        <w:snapToGrid w:val="0"/>
        <w:spacing w:line="480" w:lineRule="exact"/>
        <w:ind w:firstLine="4200" w:firstLineChars="15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6D4A3357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6F9DC755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72CDB39">
      <w:pPr>
        <w:rPr>
          <w:rFonts w:ascii="仿宋_GB2312" w:hAnsi="黑体" w:eastAsia="仿宋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194A5A">
      <w:pPr>
        <w:pStyle w:val="2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28AE1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0C9AF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该专利所有共同发明人承诺书</w:t>
      </w:r>
    </w:p>
    <w:p w14:paraId="3A78D3FE">
      <w:pPr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自愿对提供的所有数据及内容的真实性负责。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发明人，xxx同志对项目作出重要贡献、发挥重要作用，我知晓并同意其作为第一发明人，申报此项目为候审项目。</w:t>
      </w:r>
    </w:p>
    <w:p w14:paraId="0206D2C6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33B06F16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EB7135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发明人（签字）：</w:t>
      </w:r>
    </w:p>
    <w:p w14:paraId="473F8A4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3492B14">
      <w:pPr>
        <w:ind w:firstLine="5600" w:firstLineChars="2000"/>
        <w:rPr>
          <w:rFonts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6DC01073">
      <w:pPr>
        <w:spacing w:line="560" w:lineRule="exact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92706F3">
      <w:pPr>
        <w:spacing w:line="560" w:lineRule="exact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B0B7EF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BAE1AD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073B59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25F201C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48E511A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4A1217A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348BE9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C750EAE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924ACA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4CC03B2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DF4A46E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A2FF8E6"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B64FFD-167C-4AE9-BD73-E5DDCC8C32D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A4930D8-C3B2-4CF4-9BA8-65B3F9A1246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D8A605FA-01D5-4EC8-A988-F6E13E579B4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C595A08-8932-40E2-84A1-58385117901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3D6C46D-EB30-46BC-A700-1ED180BF630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3F291CF9-9ABA-4D35-BE16-7676FBB65A2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D083EB9-4988-4727-B912-34644BC6209D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E91C2"/>
    <w:multiLevelType w:val="singleLevel"/>
    <w:tmpl w:val="24AE91C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6F32FEF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507513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436500F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BE7359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A8C53AD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10</Pages>
  <Words>1301</Words>
  <Characters>1318</Characters>
  <Lines>64</Lines>
  <Paragraphs>18</Paragraphs>
  <TotalTime>157</TotalTime>
  <ScaleCrop>false</ScaleCrop>
  <LinksUpToDate>false</LinksUpToDate>
  <CharactersWithSpaces>13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邢迪雅</cp:lastModifiedBy>
  <cp:lastPrinted>2025-09-19T05:51:00Z</cp:lastPrinted>
  <dcterms:modified xsi:type="dcterms:W3CDTF">2025-10-10T01:11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0C907A7767E48CEA7AF68BB71A71CD1_13</vt:lpwstr>
  </property>
  <property fmtid="{D5CDD505-2E9C-101B-9397-08002B2CF9AE}" pid="4" name="KSOTemplateDocerSaveRecord">
    <vt:lpwstr>eyJoZGlkIjoiM2Q1YmVmNjY5N2NmMTI1NmRlZmM1YTM5MjFlM2YyYWMiLCJ1c2VySWQiOiIyNTAyNTk5MTIifQ==</vt:lpwstr>
  </property>
</Properties>
</file>